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B30" w:rsidRPr="001F6D91" w:rsidRDefault="008C1B30" w:rsidP="008C1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</w:rPr>
      </w:pPr>
    </w:p>
    <w:p w:rsidR="008C1B30" w:rsidRDefault="008C1B30" w:rsidP="008C1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</w:rPr>
      </w:pPr>
    </w:p>
    <w:p w:rsidR="008C1B30" w:rsidRDefault="008C1B30" w:rsidP="008C1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</w:rPr>
      </w:pPr>
    </w:p>
    <w:p w:rsidR="008C1B30" w:rsidRDefault="008C1B30" w:rsidP="008C1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</w:rPr>
      </w:pPr>
    </w:p>
    <w:p w:rsidR="008C1B30" w:rsidRDefault="008C1B30" w:rsidP="008C1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</w:rPr>
      </w:pPr>
    </w:p>
    <w:p w:rsidR="008C1B30" w:rsidRPr="001F6D91" w:rsidRDefault="008C1B30" w:rsidP="008C1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</w:rPr>
      </w:pPr>
    </w:p>
    <w:p w:rsidR="008C1B30" w:rsidRPr="001F6D91" w:rsidRDefault="008C1B30" w:rsidP="008C1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</w:rPr>
      </w:pPr>
    </w:p>
    <w:p w:rsidR="008C1B30" w:rsidRPr="001F6D91" w:rsidRDefault="008C1B30" w:rsidP="008C1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</w:rPr>
      </w:pPr>
      <w:r w:rsidRPr="001F6D91">
        <w:rPr>
          <w:b/>
        </w:rPr>
        <w:t>Gonococcal Isolate Surveillance Project</w:t>
      </w:r>
    </w:p>
    <w:p w:rsidR="008C1B30" w:rsidRPr="001F6D91" w:rsidRDefault="008C1B30" w:rsidP="008C1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</w:rPr>
      </w:pPr>
      <w:r w:rsidRPr="001F6D91">
        <w:rPr>
          <w:b/>
        </w:rPr>
        <w:t>OMB 0920-0307</w:t>
      </w:r>
    </w:p>
    <w:p w:rsidR="008C1B30" w:rsidRPr="001F6D91" w:rsidRDefault="008C1B30" w:rsidP="008C1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</w:rPr>
      </w:pPr>
      <w:r>
        <w:rPr>
          <w:b/>
        </w:rPr>
        <w:t>Robert Kirkcaldy</w:t>
      </w:r>
      <w:r w:rsidRPr="001F6D91">
        <w:rPr>
          <w:b/>
        </w:rPr>
        <w:t>, Project Officer</w:t>
      </w:r>
    </w:p>
    <w:p w:rsidR="008C1B30" w:rsidRPr="001F6D91" w:rsidRDefault="008C1B30" w:rsidP="008C1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</w:rPr>
      </w:pPr>
      <w:r>
        <w:rPr>
          <w:b/>
        </w:rPr>
        <w:t>Attachment 5</w:t>
      </w:r>
    </w:p>
    <w:p w:rsidR="008C1B30" w:rsidRPr="001F6D91" w:rsidRDefault="008C1B30" w:rsidP="008C1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</w:pPr>
      <w:r w:rsidRPr="001F6D91">
        <w:t>Determination of Non-Research</w:t>
      </w:r>
    </w:p>
    <w:p w:rsidR="008C1B30" w:rsidRPr="001F6D91" w:rsidRDefault="008C1B30" w:rsidP="008C1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</w:pPr>
    </w:p>
    <w:p w:rsidR="008C1B30" w:rsidRPr="001F6D91" w:rsidRDefault="008C1B30" w:rsidP="008C1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</w:rPr>
      </w:pPr>
    </w:p>
    <w:p w:rsidR="008C1B30" w:rsidRPr="001F6D91" w:rsidRDefault="008C1B30" w:rsidP="008C1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</w:rPr>
      </w:pPr>
    </w:p>
    <w:p w:rsidR="008C1B30" w:rsidRPr="001F6D91" w:rsidRDefault="008C1B30" w:rsidP="008C1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</w:pPr>
    </w:p>
    <w:p w:rsidR="008C1B30" w:rsidRPr="001F6D91" w:rsidRDefault="008C1B30" w:rsidP="008C1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</w:pPr>
    </w:p>
    <w:p w:rsidR="008C1B30" w:rsidRPr="001F6D91" w:rsidRDefault="008C1B30" w:rsidP="008C1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</w:pPr>
    </w:p>
    <w:p w:rsidR="008C1B30" w:rsidRPr="001F6D91" w:rsidRDefault="008C1B30" w:rsidP="008C1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</w:pPr>
      <w:r w:rsidRPr="008C1B30">
        <w:rPr>
          <w:noProof/>
          <w:u w:val="single"/>
        </w:rPr>
        <w:drawing>
          <wp:inline distT="0" distB="0" distL="0" distR="0" wp14:anchorId="7A88B7C1" wp14:editId="69FE6464">
            <wp:extent cx="6295753" cy="1045304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753" cy="1045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C4" w:rsidRPr="008C1B30" w:rsidRDefault="008C1B30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6858000" cy="1129015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29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46C4" w:rsidRPr="008C1B30" w:rsidSect="008C1B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0"/>
    <w:rsid w:val="008C1B30"/>
    <w:rsid w:val="00B3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B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3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B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4614-F3D3-44DE-A528-F19EC05B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Kirkcaldy</dc:creator>
  <cp:lastModifiedBy>Bob Kirkcaldy</cp:lastModifiedBy>
  <cp:revision>1</cp:revision>
  <cp:lastPrinted>2013-06-06T13:57:00Z</cp:lastPrinted>
  <dcterms:created xsi:type="dcterms:W3CDTF">2013-06-06T13:54:00Z</dcterms:created>
  <dcterms:modified xsi:type="dcterms:W3CDTF">2013-06-06T14:02:00Z</dcterms:modified>
</cp:coreProperties>
</file>